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2112D" w14:textId="31A9CA3E" w:rsidR="00607EA7" w:rsidRPr="00FB10AB" w:rsidRDefault="005E72A1" w:rsidP="00FB10AB">
      <w:r w:rsidRPr="005E72A1">
        <w:rPr>
          <w:noProof/>
        </w:rPr>
        <w:drawing>
          <wp:anchor distT="0" distB="0" distL="114300" distR="114300" simplePos="0" relativeHeight="251661312" behindDoc="0" locked="0" layoutInCell="1" allowOverlap="1" wp14:anchorId="72E825ED" wp14:editId="4F03EB8F">
            <wp:simplePos x="0" y="0"/>
            <wp:positionH relativeFrom="column">
              <wp:posOffset>8369300</wp:posOffset>
            </wp:positionH>
            <wp:positionV relativeFrom="paragraph">
              <wp:posOffset>-119380</wp:posOffset>
            </wp:positionV>
            <wp:extent cx="1273175" cy="73088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HS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2A1">
        <w:rPr>
          <w:noProof/>
        </w:rPr>
        <w:drawing>
          <wp:anchor distT="0" distB="0" distL="114300" distR="114300" simplePos="0" relativeHeight="251660288" behindDoc="0" locked="0" layoutInCell="1" allowOverlap="1" wp14:anchorId="6470AD88" wp14:editId="51BE196A">
            <wp:simplePos x="0" y="0"/>
            <wp:positionH relativeFrom="column">
              <wp:posOffset>-68580</wp:posOffset>
            </wp:positionH>
            <wp:positionV relativeFrom="paragraph">
              <wp:posOffset>167005</wp:posOffset>
            </wp:positionV>
            <wp:extent cx="879475" cy="370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spiceu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2A1">
        <w:rPr>
          <w:noProof/>
        </w:rPr>
        <w:drawing>
          <wp:anchor distT="0" distB="0" distL="114300" distR="114300" simplePos="0" relativeHeight="251659264" behindDoc="0" locked="0" layoutInCell="1" allowOverlap="1" wp14:anchorId="04E1DDA4" wp14:editId="68007FCB">
            <wp:simplePos x="0" y="0"/>
            <wp:positionH relativeFrom="column">
              <wp:posOffset>-68580</wp:posOffset>
            </wp:positionH>
            <wp:positionV relativeFrom="paragraph">
              <wp:posOffset>-125730</wp:posOffset>
            </wp:positionV>
            <wp:extent cx="975995" cy="28892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73">
        <w:t xml:space="preserve"> </w:t>
      </w:r>
    </w:p>
    <w:p w14:paraId="3C99F3CB" w14:textId="77777777" w:rsidR="002A161A" w:rsidRPr="009349BE" w:rsidRDefault="00EB3B8A" w:rsidP="002A161A">
      <w:pPr>
        <w:jc w:val="center"/>
      </w:pPr>
      <w:proofErr w:type="gramStart"/>
      <w:r>
        <w:rPr>
          <w:b/>
          <w:sz w:val="28"/>
          <w:szCs w:val="28"/>
        </w:rPr>
        <w:t>mPower</w:t>
      </w:r>
      <w:proofErr w:type="gramEnd"/>
      <w:r w:rsidR="00D2269B" w:rsidRPr="00D2269B">
        <w:rPr>
          <w:b/>
          <w:sz w:val="28"/>
          <w:szCs w:val="28"/>
        </w:rPr>
        <w:t xml:space="preserve"> ECHO </w:t>
      </w:r>
      <w:r w:rsidR="00782E3E">
        <w:rPr>
          <w:b/>
          <w:sz w:val="28"/>
          <w:szCs w:val="28"/>
        </w:rPr>
        <w:t xml:space="preserve">Knowledge Network </w:t>
      </w:r>
    </w:p>
    <w:p w14:paraId="792A83BE" w14:textId="424C712E" w:rsidR="00E6656F" w:rsidRDefault="00E6656F">
      <w:pPr>
        <w:rPr>
          <w:color w:val="FF0000"/>
        </w:rPr>
      </w:pPr>
    </w:p>
    <w:p w14:paraId="70861684" w14:textId="17A94C16" w:rsidR="003F0D73" w:rsidRDefault="008B06CB" w:rsidP="003A6360">
      <w:pPr>
        <w:jc w:val="center"/>
        <w:rPr>
          <w:b/>
          <w:sz w:val="28"/>
          <w:szCs w:val="28"/>
        </w:rPr>
      </w:pPr>
      <w:r w:rsidRPr="00637393">
        <w:rPr>
          <w:b/>
          <w:sz w:val="28"/>
          <w:szCs w:val="28"/>
        </w:rPr>
        <w:t>Case Presentation Schedule</w:t>
      </w:r>
    </w:p>
    <w:p w14:paraId="544C32AD" w14:textId="181E33E8" w:rsidR="00607EA7" w:rsidRDefault="00B350EA" w:rsidP="003F0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2</w:t>
      </w:r>
      <w:r w:rsidR="00E0644E">
        <w:rPr>
          <w:b/>
          <w:sz w:val="28"/>
          <w:szCs w:val="28"/>
        </w:rPr>
        <w:t xml:space="preserve"> </w:t>
      </w:r>
      <w:r w:rsidR="008B698F">
        <w:rPr>
          <w:b/>
          <w:sz w:val="28"/>
          <w:szCs w:val="28"/>
        </w:rPr>
        <w:t>–</w:t>
      </w:r>
      <w:r w:rsidR="00E0644E">
        <w:rPr>
          <w:b/>
          <w:sz w:val="28"/>
          <w:szCs w:val="28"/>
        </w:rPr>
        <w:t xml:space="preserve"> 2022</w:t>
      </w:r>
    </w:p>
    <w:p w14:paraId="0538D70D" w14:textId="77777777" w:rsidR="008B698F" w:rsidRPr="00E6509B" w:rsidRDefault="008B698F" w:rsidP="003F0D73">
      <w:pPr>
        <w:jc w:val="center"/>
        <w:rPr>
          <w:b/>
          <w:sz w:val="28"/>
          <w:szCs w:val="28"/>
        </w:rPr>
      </w:pPr>
    </w:p>
    <w:tbl>
      <w:tblPr>
        <w:tblStyle w:val="TableGrid"/>
        <w:tblW w:w="13431" w:type="dxa"/>
        <w:jc w:val="center"/>
        <w:tblLook w:val="04A0" w:firstRow="1" w:lastRow="0" w:firstColumn="1" w:lastColumn="0" w:noHBand="0" w:noVBand="1"/>
      </w:tblPr>
      <w:tblGrid>
        <w:gridCol w:w="1575"/>
        <w:gridCol w:w="1065"/>
        <w:gridCol w:w="3024"/>
        <w:gridCol w:w="3999"/>
        <w:gridCol w:w="1928"/>
        <w:gridCol w:w="1840"/>
      </w:tblGrid>
      <w:tr w:rsidR="001B36EE" w14:paraId="1C02386B" w14:textId="77777777" w:rsidTr="001B36EE">
        <w:trPr>
          <w:trHeight w:val="522"/>
          <w:jc w:val="center"/>
        </w:trPr>
        <w:tc>
          <w:tcPr>
            <w:tcW w:w="1575" w:type="dxa"/>
            <w:vAlign w:val="center"/>
          </w:tcPr>
          <w:p w14:paraId="7C15D6CD" w14:textId="77777777" w:rsidR="001B36EE" w:rsidRPr="003A4F9D" w:rsidRDefault="001B36EE" w:rsidP="00AB6933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3A4F9D">
              <w:rPr>
                <w:b/>
                <w:sz w:val="22"/>
              </w:rPr>
              <w:t>Presentation Date</w:t>
            </w:r>
          </w:p>
        </w:tc>
        <w:tc>
          <w:tcPr>
            <w:tcW w:w="1065" w:type="dxa"/>
            <w:vAlign w:val="center"/>
          </w:tcPr>
          <w:p w14:paraId="6CDE60DE" w14:textId="77777777" w:rsidR="001B36EE" w:rsidRPr="003A4F9D" w:rsidRDefault="001B36EE" w:rsidP="00AB6933">
            <w:pPr>
              <w:jc w:val="center"/>
              <w:rPr>
                <w:b/>
                <w:sz w:val="22"/>
              </w:rPr>
            </w:pPr>
            <w:r w:rsidRPr="003A4F9D">
              <w:rPr>
                <w:b/>
                <w:sz w:val="22"/>
              </w:rPr>
              <w:t>Time</w:t>
            </w:r>
          </w:p>
        </w:tc>
        <w:tc>
          <w:tcPr>
            <w:tcW w:w="3024" w:type="dxa"/>
            <w:vAlign w:val="center"/>
          </w:tcPr>
          <w:p w14:paraId="2A372228" w14:textId="77777777" w:rsidR="001B36EE" w:rsidRPr="003A4F9D" w:rsidRDefault="001B36EE" w:rsidP="00A15604">
            <w:pPr>
              <w:jc w:val="center"/>
              <w:rPr>
                <w:b/>
                <w:sz w:val="22"/>
              </w:rPr>
            </w:pPr>
            <w:r w:rsidRPr="003A4F9D">
              <w:rPr>
                <w:b/>
                <w:sz w:val="22"/>
              </w:rPr>
              <w:t>Case Presenters</w:t>
            </w:r>
          </w:p>
        </w:tc>
        <w:tc>
          <w:tcPr>
            <w:tcW w:w="3999" w:type="dxa"/>
            <w:vAlign w:val="center"/>
          </w:tcPr>
          <w:p w14:paraId="2026159A" w14:textId="77777777" w:rsidR="001B36EE" w:rsidRPr="003A4F9D" w:rsidRDefault="001B36EE" w:rsidP="001B39F9">
            <w:pPr>
              <w:jc w:val="center"/>
              <w:rPr>
                <w:b/>
                <w:sz w:val="22"/>
              </w:rPr>
            </w:pPr>
            <w:r w:rsidRPr="003A4F9D">
              <w:rPr>
                <w:b/>
                <w:sz w:val="22"/>
              </w:rPr>
              <w:t>Curriculum/Education Topic</w:t>
            </w:r>
          </w:p>
        </w:tc>
        <w:tc>
          <w:tcPr>
            <w:tcW w:w="1928" w:type="dxa"/>
            <w:vAlign w:val="center"/>
          </w:tcPr>
          <w:p w14:paraId="701769D8" w14:textId="77777777" w:rsidR="001B36EE" w:rsidRDefault="001B36EE" w:rsidP="00C12669">
            <w:pPr>
              <w:jc w:val="center"/>
              <w:rPr>
                <w:b/>
                <w:sz w:val="22"/>
              </w:rPr>
            </w:pPr>
          </w:p>
          <w:p w14:paraId="4D446673" w14:textId="77777777" w:rsidR="001B36EE" w:rsidRDefault="001B36EE" w:rsidP="00C12669">
            <w:pPr>
              <w:jc w:val="center"/>
              <w:rPr>
                <w:b/>
                <w:sz w:val="22"/>
              </w:rPr>
            </w:pPr>
            <w:r w:rsidRPr="003A4F9D">
              <w:rPr>
                <w:b/>
                <w:sz w:val="22"/>
              </w:rPr>
              <w:t>Educator</w:t>
            </w:r>
          </w:p>
          <w:p w14:paraId="541B21AB" w14:textId="77777777" w:rsidR="001B36EE" w:rsidRPr="003A4F9D" w:rsidRDefault="001B36EE" w:rsidP="00C12669">
            <w:pPr>
              <w:jc w:val="center"/>
              <w:rPr>
                <w:b/>
                <w:sz w:val="22"/>
              </w:rPr>
            </w:pPr>
          </w:p>
        </w:tc>
        <w:tc>
          <w:tcPr>
            <w:tcW w:w="1840" w:type="dxa"/>
            <w:vAlign w:val="center"/>
          </w:tcPr>
          <w:p w14:paraId="5E2A68C5" w14:textId="11B30318" w:rsidR="001B36EE" w:rsidRPr="00A94969" w:rsidRDefault="001B36EE" w:rsidP="003234D4">
            <w:pPr>
              <w:jc w:val="center"/>
              <w:rPr>
                <w:b/>
                <w:sz w:val="22"/>
              </w:rPr>
            </w:pPr>
            <w:r w:rsidRPr="00A94969">
              <w:rPr>
                <w:b/>
                <w:sz w:val="22"/>
              </w:rPr>
              <w:t>Facilitator</w:t>
            </w:r>
          </w:p>
        </w:tc>
      </w:tr>
      <w:tr w:rsidR="001B36EE" w:rsidRPr="00E6509B" w14:paraId="1D7AE542" w14:textId="77777777" w:rsidTr="001B36EE">
        <w:trPr>
          <w:trHeight w:val="284"/>
          <w:jc w:val="center"/>
        </w:trPr>
        <w:tc>
          <w:tcPr>
            <w:tcW w:w="1575" w:type="dxa"/>
            <w:vAlign w:val="center"/>
          </w:tcPr>
          <w:p w14:paraId="43A8240C" w14:textId="77777777" w:rsidR="001B36EE" w:rsidRPr="003F0D73" w:rsidRDefault="001B36EE" w:rsidP="00CD4CEF">
            <w:pPr>
              <w:rPr>
                <w:b/>
                <w:sz w:val="20"/>
              </w:rPr>
            </w:pPr>
          </w:p>
          <w:p w14:paraId="247BC477" w14:textId="46E9E786" w:rsidR="001B36EE" w:rsidRPr="003F0D73" w:rsidRDefault="001B36EE" w:rsidP="00D2269B">
            <w:pPr>
              <w:jc w:val="center"/>
              <w:rPr>
                <w:b/>
                <w:sz w:val="20"/>
              </w:rPr>
            </w:pPr>
            <w:r w:rsidRPr="003F0D73">
              <w:rPr>
                <w:b/>
                <w:sz w:val="20"/>
              </w:rPr>
              <w:t xml:space="preserve">Wednesday  </w:t>
            </w:r>
            <w:r>
              <w:rPr>
                <w:b/>
                <w:sz w:val="20"/>
              </w:rPr>
              <w:t>19</w:t>
            </w:r>
            <w:r w:rsidRPr="00DB4C24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anuary</w:t>
            </w:r>
            <w:r w:rsidRPr="003F0D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  <w:r w:rsidRPr="003F0D73">
              <w:rPr>
                <w:b/>
                <w:sz w:val="20"/>
              </w:rPr>
              <w:t xml:space="preserve">    </w:t>
            </w:r>
          </w:p>
          <w:p w14:paraId="3B2CD67B" w14:textId="77777777" w:rsidR="001B36EE" w:rsidRPr="003F0D73" w:rsidRDefault="001B36EE" w:rsidP="00D2269B">
            <w:pPr>
              <w:jc w:val="center"/>
              <w:rPr>
                <w:b/>
                <w:sz w:val="20"/>
              </w:rPr>
            </w:pPr>
          </w:p>
        </w:tc>
        <w:tc>
          <w:tcPr>
            <w:tcW w:w="1065" w:type="dxa"/>
            <w:vAlign w:val="center"/>
          </w:tcPr>
          <w:p w14:paraId="422D10F0" w14:textId="7293C9EF" w:rsidR="001B36EE" w:rsidRPr="003A4F9D" w:rsidRDefault="001B36EE" w:rsidP="00AA418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.00am to 12.00pm</w:t>
            </w:r>
          </w:p>
        </w:tc>
        <w:tc>
          <w:tcPr>
            <w:tcW w:w="3024" w:type="dxa"/>
            <w:vAlign w:val="center"/>
          </w:tcPr>
          <w:p w14:paraId="1061367B" w14:textId="77777777" w:rsidR="001B36EE" w:rsidRPr="008A2258" w:rsidRDefault="001B36EE" w:rsidP="003234D4">
            <w:pPr>
              <w:jc w:val="center"/>
              <w:rPr>
                <w:sz w:val="20"/>
              </w:rPr>
            </w:pPr>
            <w:r w:rsidRPr="008A2258">
              <w:rPr>
                <w:sz w:val="20"/>
              </w:rPr>
              <w:t>Claire Sharp - Jason Railton</w:t>
            </w:r>
          </w:p>
          <w:p w14:paraId="7C73D3F0" w14:textId="77777777" w:rsidR="001B36EE" w:rsidRPr="008A2258" w:rsidRDefault="001B36EE" w:rsidP="008A2258">
            <w:pPr>
              <w:jc w:val="center"/>
              <w:rPr>
                <w:sz w:val="20"/>
              </w:rPr>
            </w:pPr>
            <w:r w:rsidRPr="008A2258">
              <w:rPr>
                <w:sz w:val="20"/>
                <w:szCs w:val="22"/>
              </w:rPr>
              <w:t>SCVO –</w:t>
            </w:r>
            <w:r w:rsidRPr="008A2258">
              <w:rPr>
                <w:sz w:val="20"/>
              </w:rPr>
              <w:t xml:space="preserve"> Digital Inclusion Development Officers</w:t>
            </w:r>
          </w:p>
          <w:p w14:paraId="41089867" w14:textId="7AEA7A42" w:rsidR="001B36EE" w:rsidRPr="008A2258" w:rsidRDefault="001B36EE" w:rsidP="003234D4">
            <w:pPr>
              <w:jc w:val="center"/>
              <w:rPr>
                <w:sz w:val="20"/>
              </w:rPr>
            </w:pPr>
          </w:p>
        </w:tc>
        <w:tc>
          <w:tcPr>
            <w:tcW w:w="3999" w:type="dxa"/>
            <w:vAlign w:val="center"/>
          </w:tcPr>
          <w:p w14:paraId="13631275" w14:textId="671379AC" w:rsidR="001B36EE" w:rsidRPr="008A2258" w:rsidRDefault="001B36EE" w:rsidP="008A2258">
            <w:pPr>
              <w:jc w:val="center"/>
              <w:rPr>
                <w:sz w:val="20"/>
                <w:szCs w:val="22"/>
              </w:rPr>
            </w:pPr>
            <w:r w:rsidRPr="008A2258">
              <w:rPr>
                <w:sz w:val="20"/>
                <w:szCs w:val="22"/>
              </w:rPr>
              <w:t>Place-based approach to digital inclusion, developing and supporting digital participation in Scotland</w:t>
            </w:r>
          </w:p>
          <w:p w14:paraId="3767E0CE" w14:textId="27D6DC32" w:rsidR="001B36EE" w:rsidRPr="008A2258" w:rsidRDefault="001B36EE" w:rsidP="006B5D49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27280BCA" w14:textId="69181A3F" w:rsidR="001B36EE" w:rsidRPr="002756CE" w:rsidRDefault="001B36EE" w:rsidP="008A2258">
            <w:pPr>
              <w:jc w:val="center"/>
              <w:rPr>
                <w:b/>
                <w:sz w:val="20"/>
              </w:rPr>
            </w:pPr>
            <w:r w:rsidRPr="00140459">
              <w:rPr>
                <w:sz w:val="20"/>
              </w:rPr>
              <w:t>Claire Sharp - Jason Railton</w:t>
            </w:r>
          </w:p>
        </w:tc>
        <w:tc>
          <w:tcPr>
            <w:tcW w:w="1840" w:type="dxa"/>
            <w:vAlign w:val="center"/>
          </w:tcPr>
          <w:p w14:paraId="6A0D5B77" w14:textId="225E5694" w:rsidR="001B36EE" w:rsidRPr="008431CF" w:rsidRDefault="001B36EE" w:rsidP="00323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hn MacDonald &amp; </w:t>
            </w:r>
            <w:r w:rsidRPr="008431CF">
              <w:rPr>
                <w:sz w:val="20"/>
              </w:rPr>
              <w:t>Lynn Anderson</w:t>
            </w:r>
          </w:p>
        </w:tc>
      </w:tr>
      <w:tr w:rsidR="001B36EE" w:rsidRPr="00E6509B" w14:paraId="02DE6232" w14:textId="77777777" w:rsidTr="001B36EE">
        <w:trPr>
          <w:trHeight w:val="284"/>
          <w:jc w:val="center"/>
        </w:trPr>
        <w:tc>
          <w:tcPr>
            <w:tcW w:w="1575" w:type="dxa"/>
            <w:vAlign w:val="center"/>
          </w:tcPr>
          <w:p w14:paraId="19DAB761" w14:textId="04BDEEE8" w:rsidR="001B36EE" w:rsidRPr="003F0D73" w:rsidRDefault="001B36EE" w:rsidP="006B5D49">
            <w:pPr>
              <w:jc w:val="center"/>
              <w:rPr>
                <w:b/>
                <w:sz w:val="20"/>
              </w:rPr>
            </w:pPr>
            <w:r w:rsidRPr="003F0D73">
              <w:rPr>
                <w:b/>
                <w:sz w:val="20"/>
              </w:rPr>
              <w:t xml:space="preserve">Wednesday </w:t>
            </w:r>
            <w:r>
              <w:rPr>
                <w:b/>
                <w:sz w:val="20"/>
              </w:rPr>
              <w:t>16</w:t>
            </w:r>
            <w:r w:rsidRPr="00DB4C24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February</w:t>
            </w:r>
            <w:r w:rsidRPr="003F0D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  <w:r w:rsidRPr="003F0D73">
              <w:rPr>
                <w:b/>
                <w:sz w:val="20"/>
              </w:rPr>
              <w:t xml:space="preserve">     </w:t>
            </w:r>
          </w:p>
        </w:tc>
        <w:tc>
          <w:tcPr>
            <w:tcW w:w="1065" w:type="dxa"/>
            <w:vAlign w:val="center"/>
          </w:tcPr>
          <w:p w14:paraId="76B9D3BC" w14:textId="3B300531" w:rsidR="001B36EE" w:rsidRPr="003A4F9D" w:rsidRDefault="001B36EE" w:rsidP="00AA418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.00am to 12.00pm</w:t>
            </w:r>
          </w:p>
        </w:tc>
        <w:tc>
          <w:tcPr>
            <w:tcW w:w="3024" w:type="dxa"/>
            <w:vAlign w:val="center"/>
          </w:tcPr>
          <w:p w14:paraId="7038901A" w14:textId="1E737C5A" w:rsidR="001B36EE" w:rsidRPr="003A4F9D" w:rsidRDefault="001B36EE" w:rsidP="00323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cola Maher </w:t>
            </w:r>
          </w:p>
        </w:tc>
        <w:tc>
          <w:tcPr>
            <w:tcW w:w="3999" w:type="dxa"/>
            <w:vAlign w:val="center"/>
          </w:tcPr>
          <w:p w14:paraId="1451CABC" w14:textId="5F514C00" w:rsidR="001B36EE" w:rsidRDefault="001B36EE" w:rsidP="006B5D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ersonal Development of Project Team</w:t>
            </w:r>
          </w:p>
          <w:p w14:paraId="44FD2C6E" w14:textId="04C257EF" w:rsidR="001B36EE" w:rsidRPr="00392A94" w:rsidRDefault="001B36EE" w:rsidP="00F4396B">
            <w:pPr>
              <w:jc w:val="center"/>
              <w:rPr>
                <w:i/>
                <w:sz w:val="20"/>
              </w:rPr>
            </w:pPr>
            <w:r w:rsidRPr="00392A94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PDP/</w:t>
            </w:r>
            <w:r w:rsidRPr="00392A94">
              <w:rPr>
                <w:i/>
                <w:sz w:val="20"/>
              </w:rPr>
              <w:t>Lessons</w:t>
            </w:r>
            <w:r>
              <w:rPr>
                <w:i/>
                <w:sz w:val="20"/>
              </w:rPr>
              <w:t xml:space="preserve"> Learnt</w:t>
            </w:r>
            <w:r w:rsidRPr="00392A94">
              <w:rPr>
                <w:i/>
                <w:sz w:val="20"/>
              </w:rPr>
              <w:t xml:space="preserve">/Shared Learning) </w:t>
            </w:r>
          </w:p>
        </w:tc>
        <w:tc>
          <w:tcPr>
            <w:tcW w:w="1928" w:type="dxa"/>
            <w:vAlign w:val="center"/>
          </w:tcPr>
          <w:p w14:paraId="3F9E62E2" w14:textId="4D14A839" w:rsidR="001B36EE" w:rsidRPr="008431CF" w:rsidRDefault="001B36EE" w:rsidP="00F45BAD">
            <w:pPr>
              <w:jc w:val="center"/>
              <w:rPr>
                <w:sz w:val="20"/>
              </w:rPr>
            </w:pPr>
            <w:r w:rsidRPr="008431CF">
              <w:rPr>
                <w:sz w:val="20"/>
              </w:rPr>
              <w:t>Nicola Maher</w:t>
            </w:r>
          </w:p>
        </w:tc>
        <w:tc>
          <w:tcPr>
            <w:tcW w:w="1840" w:type="dxa"/>
            <w:vAlign w:val="center"/>
          </w:tcPr>
          <w:p w14:paraId="3C1B6AD6" w14:textId="4D50584A" w:rsidR="001B36EE" w:rsidRPr="009A161D" w:rsidRDefault="001B36EE" w:rsidP="00323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e Long &amp; Annabelle Lamont</w:t>
            </w:r>
          </w:p>
        </w:tc>
      </w:tr>
      <w:tr w:rsidR="001B36EE" w:rsidRPr="00E6509B" w14:paraId="491A9A27" w14:textId="77777777" w:rsidTr="001B36EE">
        <w:trPr>
          <w:trHeight w:val="932"/>
          <w:jc w:val="center"/>
        </w:trPr>
        <w:tc>
          <w:tcPr>
            <w:tcW w:w="1575" w:type="dxa"/>
            <w:vAlign w:val="center"/>
          </w:tcPr>
          <w:p w14:paraId="6FC2F679" w14:textId="6E4390E4" w:rsidR="001B36EE" w:rsidRPr="003F0D73" w:rsidRDefault="001B36EE" w:rsidP="00E94255">
            <w:pPr>
              <w:jc w:val="center"/>
              <w:rPr>
                <w:b/>
                <w:sz w:val="20"/>
              </w:rPr>
            </w:pPr>
            <w:r w:rsidRPr="003F0D73">
              <w:rPr>
                <w:b/>
                <w:sz w:val="20"/>
              </w:rPr>
              <w:t xml:space="preserve">Wednesday  </w:t>
            </w:r>
            <w:r>
              <w:rPr>
                <w:b/>
                <w:sz w:val="20"/>
              </w:rPr>
              <w:t>16</w:t>
            </w:r>
            <w:r w:rsidRPr="003234D4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March</w:t>
            </w:r>
            <w:r w:rsidRPr="003F0D73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2022</w:t>
            </w:r>
            <w:r w:rsidRPr="003F0D73">
              <w:rPr>
                <w:b/>
                <w:sz w:val="20"/>
              </w:rPr>
              <w:t xml:space="preserve">   </w:t>
            </w:r>
          </w:p>
          <w:p w14:paraId="49D5680B" w14:textId="25044C23" w:rsidR="001B36EE" w:rsidRPr="003F0D73" w:rsidRDefault="001B36EE" w:rsidP="00E94255">
            <w:pPr>
              <w:rPr>
                <w:b/>
                <w:sz w:val="20"/>
              </w:rPr>
            </w:pPr>
            <w:r w:rsidRPr="003F0D73">
              <w:rPr>
                <w:b/>
                <w:sz w:val="20"/>
              </w:rPr>
              <w:t xml:space="preserve">        </w:t>
            </w:r>
          </w:p>
        </w:tc>
        <w:tc>
          <w:tcPr>
            <w:tcW w:w="1065" w:type="dxa"/>
            <w:vAlign w:val="center"/>
          </w:tcPr>
          <w:p w14:paraId="1B054FB5" w14:textId="19CF8C1D" w:rsidR="001B36EE" w:rsidRPr="003A4F9D" w:rsidRDefault="001B36EE" w:rsidP="00AA418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.00am to 12.00pm</w:t>
            </w:r>
          </w:p>
        </w:tc>
        <w:tc>
          <w:tcPr>
            <w:tcW w:w="3024" w:type="dxa"/>
            <w:vAlign w:val="center"/>
          </w:tcPr>
          <w:p w14:paraId="748E606A" w14:textId="2F40F73D" w:rsidR="001B36EE" w:rsidRPr="003A4F9D" w:rsidRDefault="001B36EE" w:rsidP="00323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idan McCabe</w:t>
            </w:r>
          </w:p>
        </w:tc>
        <w:tc>
          <w:tcPr>
            <w:tcW w:w="3999" w:type="dxa"/>
            <w:vAlign w:val="center"/>
          </w:tcPr>
          <w:p w14:paraId="11CB563D" w14:textId="56DEE4F6" w:rsidR="001B36EE" w:rsidRDefault="001B36EE" w:rsidP="00430D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valuation of mPower eHealth approaches</w:t>
            </w:r>
          </w:p>
          <w:p w14:paraId="6121132F" w14:textId="6D2E7BA5" w:rsidR="001B36EE" w:rsidRDefault="001B36EE" w:rsidP="00430D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ARMED / RITA)</w:t>
            </w:r>
          </w:p>
          <w:p w14:paraId="1515B813" w14:textId="455F66B5" w:rsidR="001B36EE" w:rsidRPr="003234D4" w:rsidRDefault="001B36EE" w:rsidP="006B5D49">
            <w:pPr>
              <w:jc w:val="center"/>
              <w:rPr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14:paraId="7D43643A" w14:textId="1BCA5983" w:rsidR="001B36EE" w:rsidRPr="00E94255" w:rsidRDefault="001B36EE" w:rsidP="00E94255">
            <w:pPr>
              <w:jc w:val="center"/>
              <w:rPr>
                <w:b/>
                <w:sz w:val="20"/>
              </w:rPr>
            </w:pPr>
            <w:r w:rsidRPr="009A161D">
              <w:rPr>
                <w:sz w:val="20"/>
              </w:rPr>
              <w:t>Paul Sammons</w:t>
            </w:r>
          </w:p>
        </w:tc>
        <w:tc>
          <w:tcPr>
            <w:tcW w:w="1840" w:type="dxa"/>
            <w:vAlign w:val="center"/>
          </w:tcPr>
          <w:p w14:paraId="30445917" w14:textId="21D3F132" w:rsidR="001B36EE" w:rsidRPr="009A161D" w:rsidRDefault="001B36EE" w:rsidP="003234D4">
            <w:pPr>
              <w:jc w:val="center"/>
              <w:rPr>
                <w:sz w:val="20"/>
              </w:rPr>
            </w:pPr>
            <w:r w:rsidRPr="009A161D">
              <w:rPr>
                <w:sz w:val="20"/>
              </w:rPr>
              <w:t xml:space="preserve">Ewan </w:t>
            </w:r>
            <w:r>
              <w:rPr>
                <w:sz w:val="20"/>
              </w:rPr>
              <w:t>Marshall &amp; Anna Terje</w:t>
            </w:r>
          </w:p>
        </w:tc>
      </w:tr>
      <w:tr w:rsidR="001B36EE" w:rsidRPr="00E6509B" w14:paraId="2830D205" w14:textId="77777777" w:rsidTr="001B36EE">
        <w:trPr>
          <w:trHeight w:val="778"/>
          <w:jc w:val="center"/>
        </w:trPr>
        <w:tc>
          <w:tcPr>
            <w:tcW w:w="1575" w:type="dxa"/>
            <w:vAlign w:val="center"/>
          </w:tcPr>
          <w:p w14:paraId="33809B6D" w14:textId="77777777" w:rsidR="001B36EE" w:rsidRDefault="001B36EE" w:rsidP="006B5D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  <w:p w14:paraId="061DF1D6" w14:textId="1A791E00" w:rsidR="001B36EE" w:rsidRPr="003F0D73" w:rsidRDefault="001B36EE" w:rsidP="006B5D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Pr="003234D4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April</w:t>
            </w:r>
            <w:r w:rsidRPr="003F0D73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2022</w:t>
            </w:r>
            <w:r w:rsidRPr="003F0D73">
              <w:rPr>
                <w:b/>
                <w:sz w:val="20"/>
              </w:rPr>
              <w:t xml:space="preserve">    </w:t>
            </w:r>
          </w:p>
        </w:tc>
        <w:tc>
          <w:tcPr>
            <w:tcW w:w="1065" w:type="dxa"/>
            <w:vAlign w:val="center"/>
          </w:tcPr>
          <w:p w14:paraId="45D35717" w14:textId="6ADBC6CF" w:rsidR="001B36EE" w:rsidRPr="003A4F9D" w:rsidRDefault="001B36EE" w:rsidP="00AA418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.00am to 12.00pm</w:t>
            </w:r>
          </w:p>
        </w:tc>
        <w:tc>
          <w:tcPr>
            <w:tcW w:w="3024" w:type="dxa"/>
            <w:vAlign w:val="center"/>
          </w:tcPr>
          <w:p w14:paraId="3C00CE43" w14:textId="77777777" w:rsidR="001B36EE" w:rsidRDefault="001B36EE" w:rsidP="00C37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eraldine McKnight &amp; </w:t>
            </w:r>
          </w:p>
          <w:p w14:paraId="79C5A566" w14:textId="088045C2" w:rsidR="001B36EE" w:rsidRPr="003A4F9D" w:rsidRDefault="001B36EE" w:rsidP="00C37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read McCann</w:t>
            </w:r>
          </w:p>
        </w:tc>
        <w:tc>
          <w:tcPr>
            <w:tcW w:w="3999" w:type="dxa"/>
            <w:vAlign w:val="center"/>
          </w:tcPr>
          <w:p w14:paraId="7A296A50" w14:textId="67F376BF" w:rsidR="001B36EE" w:rsidRDefault="001B36EE" w:rsidP="008A2258">
            <w:pPr>
              <w:spacing w:before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DT – Resources </w:t>
            </w:r>
          </w:p>
          <w:p w14:paraId="2A4AD171" w14:textId="6267246D" w:rsidR="001B36EE" w:rsidRDefault="001B36EE" w:rsidP="006B5D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/ Community Digital Hubs</w:t>
            </w:r>
          </w:p>
          <w:p w14:paraId="2E672FC5" w14:textId="19E095B4" w:rsidR="001B36EE" w:rsidRPr="003A4F9D" w:rsidRDefault="001B36EE" w:rsidP="006B5D49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43FB90B0" w14:textId="77777777" w:rsidR="001B36EE" w:rsidRPr="008431CF" w:rsidRDefault="001B36EE" w:rsidP="003234D4">
            <w:pPr>
              <w:jc w:val="center"/>
              <w:rPr>
                <w:sz w:val="20"/>
              </w:rPr>
            </w:pPr>
            <w:r w:rsidRPr="008431CF">
              <w:rPr>
                <w:sz w:val="20"/>
              </w:rPr>
              <w:t>Aidan McCabe</w:t>
            </w:r>
          </w:p>
          <w:p w14:paraId="20A57C65" w14:textId="16B9B67C" w:rsidR="001B36EE" w:rsidRPr="008431CF" w:rsidRDefault="001B36EE" w:rsidP="00E41EE6">
            <w:pPr>
              <w:jc w:val="center"/>
              <w:rPr>
                <w:sz w:val="20"/>
              </w:rPr>
            </w:pPr>
            <w:r w:rsidRPr="008431CF">
              <w:rPr>
                <w:sz w:val="20"/>
              </w:rPr>
              <w:t>Sue Long</w:t>
            </w:r>
          </w:p>
        </w:tc>
        <w:tc>
          <w:tcPr>
            <w:tcW w:w="1840" w:type="dxa"/>
            <w:vAlign w:val="center"/>
          </w:tcPr>
          <w:p w14:paraId="56DAEFDD" w14:textId="59DB0210" w:rsidR="001B36EE" w:rsidRPr="009A161D" w:rsidRDefault="001B36EE" w:rsidP="003234D4">
            <w:pPr>
              <w:jc w:val="center"/>
              <w:rPr>
                <w:sz w:val="20"/>
                <w:szCs w:val="20"/>
              </w:rPr>
            </w:pPr>
            <w:r w:rsidRPr="009A161D">
              <w:rPr>
                <w:sz w:val="20"/>
                <w:szCs w:val="20"/>
              </w:rPr>
              <w:t xml:space="preserve">Peter Mitchell </w:t>
            </w:r>
            <w:r>
              <w:rPr>
                <w:sz w:val="20"/>
                <w:szCs w:val="20"/>
              </w:rPr>
              <w:t>&amp; Nicola Maher</w:t>
            </w:r>
          </w:p>
        </w:tc>
      </w:tr>
      <w:tr w:rsidR="001B36EE" w:rsidRPr="00E6509B" w14:paraId="47EC9C92" w14:textId="77777777" w:rsidTr="001B36EE">
        <w:trPr>
          <w:trHeight w:val="284"/>
          <w:jc w:val="center"/>
        </w:trPr>
        <w:tc>
          <w:tcPr>
            <w:tcW w:w="1575" w:type="dxa"/>
            <w:vAlign w:val="center"/>
          </w:tcPr>
          <w:p w14:paraId="589F05F4" w14:textId="77777777" w:rsidR="001B36EE" w:rsidRPr="003F0D73" w:rsidRDefault="001B36EE" w:rsidP="001502D4">
            <w:pPr>
              <w:jc w:val="center"/>
              <w:rPr>
                <w:b/>
                <w:sz w:val="20"/>
              </w:rPr>
            </w:pPr>
          </w:p>
          <w:p w14:paraId="67B449A4" w14:textId="6913AD6E" w:rsidR="001B36EE" w:rsidRPr="003F0D73" w:rsidRDefault="001B36EE" w:rsidP="001502D4">
            <w:pPr>
              <w:jc w:val="center"/>
              <w:rPr>
                <w:b/>
                <w:sz w:val="20"/>
              </w:rPr>
            </w:pPr>
            <w:r w:rsidRPr="003F0D73">
              <w:rPr>
                <w:b/>
                <w:sz w:val="20"/>
              </w:rPr>
              <w:t xml:space="preserve">Wednesday </w:t>
            </w:r>
            <w:r>
              <w:rPr>
                <w:b/>
                <w:sz w:val="20"/>
              </w:rPr>
              <w:t>18</w:t>
            </w:r>
            <w:r w:rsidRPr="003234D4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May 2022</w:t>
            </w:r>
          </w:p>
          <w:p w14:paraId="0A79F6EB" w14:textId="4FA4A9FB" w:rsidR="001B36EE" w:rsidRPr="00F4396B" w:rsidRDefault="001B36EE" w:rsidP="00A60E86">
            <w:pPr>
              <w:jc w:val="center"/>
              <w:rPr>
                <w:i/>
                <w:sz w:val="20"/>
              </w:rPr>
            </w:pPr>
          </w:p>
        </w:tc>
        <w:tc>
          <w:tcPr>
            <w:tcW w:w="1065" w:type="dxa"/>
            <w:vAlign w:val="center"/>
          </w:tcPr>
          <w:p w14:paraId="04023CCA" w14:textId="64D9850F" w:rsidR="001B36EE" w:rsidRPr="003A4F9D" w:rsidRDefault="001B36EE" w:rsidP="00AA418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.00am to 12.00pm</w:t>
            </w:r>
          </w:p>
        </w:tc>
        <w:tc>
          <w:tcPr>
            <w:tcW w:w="3024" w:type="dxa"/>
            <w:vAlign w:val="center"/>
          </w:tcPr>
          <w:p w14:paraId="64E2B353" w14:textId="3C21F7E8" w:rsidR="001B36EE" w:rsidRPr="001502D4" w:rsidRDefault="001B36EE" w:rsidP="003234D4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esa Cawley to forward name &amp; Aidan McCabe</w:t>
            </w:r>
          </w:p>
        </w:tc>
        <w:tc>
          <w:tcPr>
            <w:tcW w:w="3999" w:type="dxa"/>
            <w:vAlign w:val="center"/>
          </w:tcPr>
          <w:p w14:paraId="2711C3DD" w14:textId="77777777" w:rsidR="001B36EE" w:rsidRPr="00392A94" w:rsidRDefault="001B36EE" w:rsidP="008A2258">
            <w:pPr>
              <w:spacing w:before="60"/>
              <w:jc w:val="center"/>
              <w:rPr>
                <w:b/>
                <w:sz w:val="20"/>
                <w:szCs w:val="22"/>
              </w:rPr>
            </w:pPr>
            <w:r w:rsidRPr="00392A94">
              <w:rPr>
                <w:b/>
                <w:sz w:val="20"/>
                <w:szCs w:val="22"/>
              </w:rPr>
              <w:t>Dementia services</w:t>
            </w:r>
          </w:p>
          <w:p w14:paraId="3CC0C1FA" w14:textId="0BE69D13" w:rsidR="001B36EE" w:rsidRPr="00392A94" w:rsidRDefault="001B36EE" w:rsidP="006B5D49">
            <w:pPr>
              <w:jc w:val="center"/>
              <w:rPr>
                <w:sz w:val="20"/>
                <w:szCs w:val="22"/>
              </w:rPr>
            </w:pPr>
            <w:r w:rsidRPr="00392A94">
              <w:rPr>
                <w:sz w:val="20"/>
              </w:rPr>
              <w:t>(Dovetailing</w:t>
            </w:r>
            <w:r>
              <w:rPr>
                <w:sz w:val="20"/>
              </w:rPr>
              <w:t>, leveraging mPower r</w:t>
            </w:r>
            <w:r w:rsidRPr="00392A94">
              <w:rPr>
                <w:sz w:val="20"/>
              </w:rPr>
              <w:t>esources)</w:t>
            </w:r>
            <w:r w:rsidRPr="00392A94">
              <w:rPr>
                <w:sz w:val="20"/>
                <w:szCs w:val="22"/>
              </w:rPr>
              <w:t xml:space="preserve"> </w:t>
            </w:r>
          </w:p>
          <w:p w14:paraId="68065BDB" w14:textId="31679E4D" w:rsidR="001B36EE" w:rsidRDefault="001B36EE" w:rsidP="00392A94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4EB4332B" w14:textId="1215B326" w:rsidR="001B36EE" w:rsidRPr="008431CF" w:rsidRDefault="001B36EE" w:rsidP="003234D4">
            <w:pPr>
              <w:jc w:val="center"/>
              <w:rPr>
                <w:sz w:val="20"/>
                <w:szCs w:val="20"/>
              </w:rPr>
            </w:pPr>
            <w:r w:rsidRPr="008431CF">
              <w:rPr>
                <w:sz w:val="20"/>
                <w:szCs w:val="20"/>
              </w:rPr>
              <w:t>Nicola Maher</w:t>
            </w:r>
            <w:r>
              <w:rPr>
                <w:sz w:val="20"/>
                <w:szCs w:val="20"/>
              </w:rPr>
              <w:t xml:space="preserve"> -</w:t>
            </w:r>
          </w:p>
          <w:p w14:paraId="56FEBF31" w14:textId="40671C44" w:rsidR="001B36EE" w:rsidRPr="008431CF" w:rsidRDefault="001B36EE" w:rsidP="003234D4">
            <w:pPr>
              <w:jc w:val="center"/>
              <w:rPr>
                <w:sz w:val="20"/>
                <w:szCs w:val="20"/>
              </w:rPr>
            </w:pPr>
            <w:r w:rsidRPr="008431CF">
              <w:rPr>
                <w:sz w:val="20"/>
                <w:szCs w:val="20"/>
              </w:rPr>
              <w:t>Lynn Anderson</w:t>
            </w:r>
          </w:p>
        </w:tc>
        <w:tc>
          <w:tcPr>
            <w:tcW w:w="1840" w:type="dxa"/>
            <w:vAlign w:val="center"/>
          </w:tcPr>
          <w:p w14:paraId="5526ADF6" w14:textId="181CBEE4" w:rsidR="001B36EE" w:rsidRPr="009A161D" w:rsidRDefault="001B36EE" w:rsidP="00E1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Cawley &amp;Teresa McGarvey </w:t>
            </w:r>
          </w:p>
        </w:tc>
      </w:tr>
    </w:tbl>
    <w:p w14:paraId="67DB984C" w14:textId="5DEB12D6" w:rsidR="006B5D49" w:rsidRDefault="006B5D49">
      <w:pPr>
        <w:rPr>
          <w:b/>
          <w:sz w:val="20"/>
          <w:szCs w:val="22"/>
        </w:rPr>
      </w:pPr>
    </w:p>
    <w:p w14:paraId="17271CA9" w14:textId="6133D8A1" w:rsidR="006B5D49" w:rsidRPr="00E6509B" w:rsidRDefault="003A6360" w:rsidP="006B5D49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</w:t>
      </w:r>
    </w:p>
    <w:sectPr w:rsidR="006B5D49" w:rsidRPr="00E6509B" w:rsidSect="00FF2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9934" w14:textId="77777777" w:rsidR="00BA0977" w:rsidRDefault="00BA0977" w:rsidP="00786A97">
      <w:r>
        <w:separator/>
      </w:r>
    </w:p>
  </w:endnote>
  <w:endnote w:type="continuationSeparator" w:id="0">
    <w:p w14:paraId="1A572F61" w14:textId="77777777" w:rsidR="00BA0977" w:rsidRDefault="00BA0977" w:rsidP="0078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Com Light">
    <w:altName w:val="Calibri"/>
    <w:charset w:val="00"/>
    <w:family w:val="swiss"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D2D6" w14:textId="77777777" w:rsidR="003A6360" w:rsidRDefault="003A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C975" w14:textId="7A033AD7" w:rsidR="00A15604" w:rsidRPr="00BB3E32" w:rsidRDefault="003A6360">
    <w:pPr>
      <w:pStyle w:val="Footer"/>
      <w:rPr>
        <w:sz w:val="18"/>
        <w:szCs w:val="18"/>
      </w:rPr>
    </w:pPr>
    <w:proofErr w:type="gramStart"/>
    <w:r>
      <w:rPr>
        <w:sz w:val="18"/>
        <w:szCs w:val="18"/>
      </w:rPr>
      <w:t>mPower</w:t>
    </w:r>
    <w:proofErr w:type="gramEnd"/>
    <w:r>
      <w:rPr>
        <w:sz w:val="18"/>
        <w:szCs w:val="18"/>
      </w:rPr>
      <w:t xml:space="preserve"> 2022 ECHO Education Programme Final 1.0</w:t>
    </w:r>
  </w:p>
  <w:p w14:paraId="34F48504" w14:textId="77777777" w:rsidR="00786A97" w:rsidRDefault="0078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4074" w14:textId="77777777" w:rsidR="003A6360" w:rsidRDefault="003A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2271" w14:textId="77777777" w:rsidR="00BA0977" w:rsidRDefault="00BA0977" w:rsidP="00786A97">
      <w:r>
        <w:separator/>
      </w:r>
    </w:p>
  </w:footnote>
  <w:footnote w:type="continuationSeparator" w:id="0">
    <w:p w14:paraId="4240CCAC" w14:textId="77777777" w:rsidR="00BA0977" w:rsidRDefault="00BA0977" w:rsidP="0078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A539" w14:textId="77777777" w:rsidR="003A6360" w:rsidRDefault="003A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3560D" w14:textId="6F2B45C9" w:rsidR="003A6360" w:rsidRDefault="003A6360" w:rsidP="003A6360">
    <w:pPr>
      <w:pStyle w:val="Header"/>
      <w:jc w:val="center"/>
    </w:pPr>
    <w:r w:rsidRPr="000D474F">
      <w:rPr>
        <w:rFonts w:ascii="VAG Rounded LT Com Light" w:hAnsi="VAG Rounded LT Com Light"/>
        <w:noProof/>
        <w:color w:val="005C84"/>
        <w:sz w:val="40"/>
        <w:szCs w:val="28"/>
      </w:rPr>
      <w:drawing>
        <wp:inline distT="0" distB="0" distL="0" distR="0" wp14:anchorId="6A213205" wp14:editId="1688C95A">
          <wp:extent cx="1737360" cy="548640"/>
          <wp:effectExtent l="0" t="0" r="0" b="3810"/>
          <wp:docPr id="2" name="Picture 2" descr="Z:\Communications\Comms Materials\Logo\mPower-LOGO-RGB-VSMALL-EXC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\Comms Materials\Logo\mPower-LOGO-RGB-VSMALL-EXC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6F05" w14:textId="77777777" w:rsidR="003A6360" w:rsidRDefault="003A6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C80"/>
    <w:multiLevelType w:val="hybridMultilevel"/>
    <w:tmpl w:val="6330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680"/>
    <w:multiLevelType w:val="hybridMultilevel"/>
    <w:tmpl w:val="21BC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83E"/>
    <w:multiLevelType w:val="hybridMultilevel"/>
    <w:tmpl w:val="FC0C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FCB"/>
    <w:multiLevelType w:val="hybridMultilevel"/>
    <w:tmpl w:val="5CE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2A24"/>
    <w:multiLevelType w:val="hybridMultilevel"/>
    <w:tmpl w:val="AC4E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45A6"/>
    <w:multiLevelType w:val="hybridMultilevel"/>
    <w:tmpl w:val="62E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1A"/>
    <w:rsid w:val="000170AC"/>
    <w:rsid w:val="00025D64"/>
    <w:rsid w:val="00033DD5"/>
    <w:rsid w:val="000341F0"/>
    <w:rsid w:val="00052A87"/>
    <w:rsid w:val="0005360F"/>
    <w:rsid w:val="00053F1B"/>
    <w:rsid w:val="000608E8"/>
    <w:rsid w:val="00060B10"/>
    <w:rsid w:val="00083D3B"/>
    <w:rsid w:val="0009097C"/>
    <w:rsid w:val="0009389D"/>
    <w:rsid w:val="00093B70"/>
    <w:rsid w:val="000C306D"/>
    <w:rsid w:val="000C4C4B"/>
    <w:rsid w:val="000D2B5B"/>
    <w:rsid w:val="000D2B64"/>
    <w:rsid w:val="000F0C6F"/>
    <w:rsid w:val="000F69D7"/>
    <w:rsid w:val="0010779B"/>
    <w:rsid w:val="00113C1A"/>
    <w:rsid w:val="00127998"/>
    <w:rsid w:val="00131EA0"/>
    <w:rsid w:val="00134D38"/>
    <w:rsid w:val="00135B84"/>
    <w:rsid w:val="00140459"/>
    <w:rsid w:val="00143FBA"/>
    <w:rsid w:val="001502D4"/>
    <w:rsid w:val="00174D8E"/>
    <w:rsid w:val="00175929"/>
    <w:rsid w:val="0017717B"/>
    <w:rsid w:val="001834D6"/>
    <w:rsid w:val="00186F84"/>
    <w:rsid w:val="001916AD"/>
    <w:rsid w:val="001B205E"/>
    <w:rsid w:val="001B36EE"/>
    <w:rsid w:val="001B39F9"/>
    <w:rsid w:val="001C3CE6"/>
    <w:rsid w:val="001C6B4F"/>
    <w:rsid w:val="001D06D2"/>
    <w:rsid w:val="001F7DE2"/>
    <w:rsid w:val="002143BF"/>
    <w:rsid w:val="00222865"/>
    <w:rsid w:val="0023374B"/>
    <w:rsid w:val="00237FE2"/>
    <w:rsid w:val="00247255"/>
    <w:rsid w:val="002756CE"/>
    <w:rsid w:val="00275E13"/>
    <w:rsid w:val="00283704"/>
    <w:rsid w:val="002871E4"/>
    <w:rsid w:val="002902D5"/>
    <w:rsid w:val="002911EB"/>
    <w:rsid w:val="00292A6D"/>
    <w:rsid w:val="00297EFD"/>
    <w:rsid w:val="002A161A"/>
    <w:rsid w:val="002B48B2"/>
    <w:rsid w:val="002C0392"/>
    <w:rsid w:val="002D670B"/>
    <w:rsid w:val="002F420D"/>
    <w:rsid w:val="002F72F1"/>
    <w:rsid w:val="00317674"/>
    <w:rsid w:val="00320CBC"/>
    <w:rsid w:val="003234D4"/>
    <w:rsid w:val="00343928"/>
    <w:rsid w:val="00350520"/>
    <w:rsid w:val="0035732B"/>
    <w:rsid w:val="00390588"/>
    <w:rsid w:val="00392A94"/>
    <w:rsid w:val="003A176F"/>
    <w:rsid w:val="003A4C27"/>
    <w:rsid w:val="003A4F9D"/>
    <w:rsid w:val="003A50A6"/>
    <w:rsid w:val="003A6360"/>
    <w:rsid w:val="003B0863"/>
    <w:rsid w:val="003D3875"/>
    <w:rsid w:val="003F0B85"/>
    <w:rsid w:val="003F0C62"/>
    <w:rsid w:val="003F0D73"/>
    <w:rsid w:val="003F747C"/>
    <w:rsid w:val="00402503"/>
    <w:rsid w:val="00410A40"/>
    <w:rsid w:val="00420364"/>
    <w:rsid w:val="0043022D"/>
    <w:rsid w:val="00430D39"/>
    <w:rsid w:val="004369E8"/>
    <w:rsid w:val="00437813"/>
    <w:rsid w:val="00450767"/>
    <w:rsid w:val="00451719"/>
    <w:rsid w:val="00452251"/>
    <w:rsid w:val="00457501"/>
    <w:rsid w:val="00467139"/>
    <w:rsid w:val="0047089F"/>
    <w:rsid w:val="00486A78"/>
    <w:rsid w:val="004878D1"/>
    <w:rsid w:val="00494311"/>
    <w:rsid w:val="004A4558"/>
    <w:rsid w:val="004B7411"/>
    <w:rsid w:val="004E0E99"/>
    <w:rsid w:val="004E56FD"/>
    <w:rsid w:val="004F3506"/>
    <w:rsid w:val="004F75B3"/>
    <w:rsid w:val="005070BC"/>
    <w:rsid w:val="005212A0"/>
    <w:rsid w:val="005301D1"/>
    <w:rsid w:val="005462C4"/>
    <w:rsid w:val="00550476"/>
    <w:rsid w:val="00554B64"/>
    <w:rsid w:val="00572844"/>
    <w:rsid w:val="005908CD"/>
    <w:rsid w:val="005914F7"/>
    <w:rsid w:val="00591BAD"/>
    <w:rsid w:val="00594206"/>
    <w:rsid w:val="0059575D"/>
    <w:rsid w:val="005B2500"/>
    <w:rsid w:val="005C4B37"/>
    <w:rsid w:val="005C570E"/>
    <w:rsid w:val="005E2D7E"/>
    <w:rsid w:val="005E5F49"/>
    <w:rsid w:val="005E72A1"/>
    <w:rsid w:val="005F35F0"/>
    <w:rsid w:val="005F51D1"/>
    <w:rsid w:val="006055F3"/>
    <w:rsid w:val="00607C0C"/>
    <w:rsid w:val="00607EA7"/>
    <w:rsid w:val="00623D0E"/>
    <w:rsid w:val="006254DD"/>
    <w:rsid w:val="00631BC2"/>
    <w:rsid w:val="00637393"/>
    <w:rsid w:val="00641848"/>
    <w:rsid w:val="0064778C"/>
    <w:rsid w:val="00655310"/>
    <w:rsid w:val="0066009E"/>
    <w:rsid w:val="00664FBE"/>
    <w:rsid w:val="00676B1C"/>
    <w:rsid w:val="006943E4"/>
    <w:rsid w:val="006B5D49"/>
    <w:rsid w:val="006D2145"/>
    <w:rsid w:val="006D7078"/>
    <w:rsid w:val="006F37F2"/>
    <w:rsid w:val="00703605"/>
    <w:rsid w:val="00710541"/>
    <w:rsid w:val="00711B6B"/>
    <w:rsid w:val="00712CC0"/>
    <w:rsid w:val="00733DD5"/>
    <w:rsid w:val="00734CF4"/>
    <w:rsid w:val="00743218"/>
    <w:rsid w:val="0075656D"/>
    <w:rsid w:val="00756B19"/>
    <w:rsid w:val="00761741"/>
    <w:rsid w:val="007631C7"/>
    <w:rsid w:val="00782E3E"/>
    <w:rsid w:val="00785807"/>
    <w:rsid w:val="00786A97"/>
    <w:rsid w:val="00790C0A"/>
    <w:rsid w:val="007C24B4"/>
    <w:rsid w:val="007C587A"/>
    <w:rsid w:val="007D08FF"/>
    <w:rsid w:val="007D2A22"/>
    <w:rsid w:val="007D5D7B"/>
    <w:rsid w:val="007F2EEB"/>
    <w:rsid w:val="007F48E6"/>
    <w:rsid w:val="00830F48"/>
    <w:rsid w:val="0083100F"/>
    <w:rsid w:val="008431CF"/>
    <w:rsid w:val="00844094"/>
    <w:rsid w:val="0085319B"/>
    <w:rsid w:val="00857E86"/>
    <w:rsid w:val="00866A5A"/>
    <w:rsid w:val="008768F8"/>
    <w:rsid w:val="00876AA5"/>
    <w:rsid w:val="008812AF"/>
    <w:rsid w:val="0089604B"/>
    <w:rsid w:val="008A2258"/>
    <w:rsid w:val="008B06CB"/>
    <w:rsid w:val="008B698F"/>
    <w:rsid w:val="008B6BC6"/>
    <w:rsid w:val="008D08A6"/>
    <w:rsid w:val="008D0F39"/>
    <w:rsid w:val="008D4D46"/>
    <w:rsid w:val="00913002"/>
    <w:rsid w:val="00927598"/>
    <w:rsid w:val="009349BE"/>
    <w:rsid w:val="00936AA4"/>
    <w:rsid w:val="00943D55"/>
    <w:rsid w:val="00956CD4"/>
    <w:rsid w:val="0097474C"/>
    <w:rsid w:val="0098607B"/>
    <w:rsid w:val="00986F7A"/>
    <w:rsid w:val="009A161D"/>
    <w:rsid w:val="009D04C7"/>
    <w:rsid w:val="009E19A5"/>
    <w:rsid w:val="009E7C92"/>
    <w:rsid w:val="009F592E"/>
    <w:rsid w:val="00A10172"/>
    <w:rsid w:val="00A11FDA"/>
    <w:rsid w:val="00A13629"/>
    <w:rsid w:val="00A15604"/>
    <w:rsid w:val="00A20AB0"/>
    <w:rsid w:val="00A23AC9"/>
    <w:rsid w:val="00A252CD"/>
    <w:rsid w:val="00A42A7F"/>
    <w:rsid w:val="00A45F73"/>
    <w:rsid w:val="00A5073E"/>
    <w:rsid w:val="00A511D7"/>
    <w:rsid w:val="00A60E86"/>
    <w:rsid w:val="00A6611F"/>
    <w:rsid w:val="00A71149"/>
    <w:rsid w:val="00A7210D"/>
    <w:rsid w:val="00A72B1E"/>
    <w:rsid w:val="00A874A5"/>
    <w:rsid w:val="00A94969"/>
    <w:rsid w:val="00AA418D"/>
    <w:rsid w:val="00AB0563"/>
    <w:rsid w:val="00AB278B"/>
    <w:rsid w:val="00AB5869"/>
    <w:rsid w:val="00AB7490"/>
    <w:rsid w:val="00AC2452"/>
    <w:rsid w:val="00AD0AE4"/>
    <w:rsid w:val="00AD4515"/>
    <w:rsid w:val="00AD4813"/>
    <w:rsid w:val="00AE0BB8"/>
    <w:rsid w:val="00AE4F98"/>
    <w:rsid w:val="00B252D4"/>
    <w:rsid w:val="00B350EA"/>
    <w:rsid w:val="00B40DF0"/>
    <w:rsid w:val="00B41D0B"/>
    <w:rsid w:val="00B44A8A"/>
    <w:rsid w:val="00B61052"/>
    <w:rsid w:val="00B86624"/>
    <w:rsid w:val="00BA0977"/>
    <w:rsid w:val="00BB176F"/>
    <w:rsid w:val="00BB1BFE"/>
    <w:rsid w:val="00BB32AF"/>
    <w:rsid w:val="00BB3E32"/>
    <w:rsid w:val="00BB6E86"/>
    <w:rsid w:val="00BE74C5"/>
    <w:rsid w:val="00BF1A0B"/>
    <w:rsid w:val="00BF2F08"/>
    <w:rsid w:val="00C0180D"/>
    <w:rsid w:val="00C05763"/>
    <w:rsid w:val="00C10CEF"/>
    <w:rsid w:val="00C12669"/>
    <w:rsid w:val="00C37DBB"/>
    <w:rsid w:val="00C505C5"/>
    <w:rsid w:val="00C532E7"/>
    <w:rsid w:val="00C53C79"/>
    <w:rsid w:val="00C577F3"/>
    <w:rsid w:val="00C578F6"/>
    <w:rsid w:val="00C72022"/>
    <w:rsid w:val="00C75C2C"/>
    <w:rsid w:val="00C842D5"/>
    <w:rsid w:val="00C9333D"/>
    <w:rsid w:val="00CC491E"/>
    <w:rsid w:val="00CD4CEF"/>
    <w:rsid w:val="00CD5C9C"/>
    <w:rsid w:val="00D00E9F"/>
    <w:rsid w:val="00D027B2"/>
    <w:rsid w:val="00D159BA"/>
    <w:rsid w:val="00D2269B"/>
    <w:rsid w:val="00D371CB"/>
    <w:rsid w:val="00D40B0D"/>
    <w:rsid w:val="00D53C0C"/>
    <w:rsid w:val="00D55CE2"/>
    <w:rsid w:val="00D6123F"/>
    <w:rsid w:val="00D724B4"/>
    <w:rsid w:val="00D762A1"/>
    <w:rsid w:val="00D81E42"/>
    <w:rsid w:val="00D86FA8"/>
    <w:rsid w:val="00DA20D5"/>
    <w:rsid w:val="00DB48C2"/>
    <w:rsid w:val="00DB4C24"/>
    <w:rsid w:val="00DC3185"/>
    <w:rsid w:val="00DD2057"/>
    <w:rsid w:val="00DD725B"/>
    <w:rsid w:val="00E05EC5"/>
    <w:rsid w:val="00E0644E"/>
    <w:rsid w:val="00E06A32"/>
    <w:rsid w:val="00E10325"/>
    <w:rsid w:val="00E10593"/>
    <w:rsid w:val="00E1504C"/>
    <w:rsid w:val="00E31612"/>
    <w:rsid w:val="00E37E6E"/>
    <w:rsid w:val="00E41EE6"/>
    <w:rsid w:val="00E42F72"/>
    <w:rsid w:val="00E473B8"/>
    <w:rsid w:val="00E478C9"/>
    <w:rsid w:val="00E6509B"/>
    <w:rsid w:val="00E6656F"/>
    <w:rsid w:val="00E80AB5"/>
    <w:rsid w:val="00E8181B"/>
    <w:rsid w:val="00E94255"/>
    <w:rsid w:val="00EB335A"/>
    <w:rsid w:val="00EB3B8A"/>
    <w:rsid w:val="00EC6787"/>
    <w:rsid w:val="00ED1B04"/>
    <w:rsid w:val="00ED69F8"/>
    <w:rsid w:val="00EF412E"/>
    <w:rsid w:val="00EF58F4"/>
    <w:rsid w:val="00F05710"/>
    <w:rsid w:val="00F15018"/>
    <w:rsid w:val="00F26C70"/>
    <w:rsid w:val="00F4396B"/>
    <w:rsid w:val="00F45BAD"/>
    <w:rsid w:val="00F52DDD"/>
    <w:rsid w:val="00F57898"/>
    <w:rsid w:val="00F72999"/>
    <w:rsid w:val="00F744F1"/>
    <w:rsid w:val="00F77790"/>
    <w:rsid w:val="00F8324D"/>
    <w:rsid w:val="00F84118"/>
    <w:rsid w:val="00FA294D"/>
    <w:rsid w:val="00FB10AB"/>
    <w:rsid w:val="00FE5F6D"/>
    <w:rsid w:val="00FF25E3"/>
    <w:rsid w:val="00FF3061"/>
    <w:rsid w:val="00FF37F8"/>
    <w:rsid w:val="00FF5177"/>
    <w:rsid w:val="4C947D6C"/>
    <w:rsid w:val="74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405A94"/>
  <w15:docId w15:val="{839B3DC2-77F7-4490-8172-D8113C82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86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A97"/>
  </w:style>
  <w:style w:type="paragraph" w:styleId="Footer">
    <w:name w:val="footer"/>
    <w:basedOn w:val="Normal"/>
    <w:link w:val="FooterChar"/>
    <w:uiPriority w:val="99"/>
    <w:rsid w:val="00786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A97"/>
  </w:style>
  <w:style w:type="paragraph" w:styleId="BalloonText">
    <w:name w:val="Balloon Text"/>
    <w:basedOn w:val="Normal"/>
    <w:link w:val="BalloonTextChar"/>
    <w:rsid w:val="0078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48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5B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5504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047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94255"/>
    <w:pPr>
      <w:jc w:val="center"/>
    </w:pPr>
    <w:rPr>
      <w:rFonts w:ascii="Tahoma" w:hAnsi="Tahoma" w:cs="Tahoma"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94255"/>
    <w:rPr>
      <w:rFonts w:ascii="Tahoma" w:hAnsi="Tahoma" w:cs="Tahoma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D88D-A98B-4E0A-BE63-CB3B444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reland Hospic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cTernaghan</dc:creator>
  <cp:lastModifiedBy>Cate Thompson</cp:lastModifiedBy>
  <cp:revision>2</cp:revision>
  <cp:lastPrinted>2018-12-11T11:07:00Z</cp:lastPrinted>
  <dcterms:created xsi:type="dcterms:W3CDTF">2022-01-12T12:40:00Z</dcterms:created>
  <dcterms:modified xsi:type="dcterms:W3CDTF">2022-01-12T12:40:00Z</dcterms:modified>
</cp:coreProperties>
</file>